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2話をされてもらえれば、いろんなところにつかり、 入院庫の間になります。まずは全員、何度実験が終わった段階ですけれども、 興味になところはましておらせてください。全員、何度実験で勉強した内容、 特にニューラーメクトは、モデルの設計というところは、 今日からやる、クラスモンビ、グルムン式別学習というところにも、12分に活用しているわけです。なので、後半の実験が始まりますけれども、まずは、今までの実験が始まるのは、 必ず必ずしないです。でも、もう一度、もう一度、 出ます。で、今日もやるのです。 今日からやる、実験の内容は、今にかいてやる、ニューラーメクトは、 使うと、というのは、ティアハンの実験とオンラインです。やる、やる、やる、実験の内容は、 ティアハンは、実験で勉強している。今日、今は、今日、やる、やる、やる、やる、やる、やる、買われていた将宅 Face のリンクが刺棄します。今、今日までの� VANのヘルニーは、修正差線を掘げed aid difficult comply,これからの方が使っているんですか?今回は前回までの知識を知識といかしながらフラスフォンウレーという楽しみをしますとばあのまずは全員の部分は結びらせていきますけどもおじさんのところにつなみにとってくださいフラスっていう言い方をこの楽しみではします今回は皆さんの手がきの文字は感じでもあるバレットで聞かないのも働かないのもいいですけどもそれを識別してどんな文字がっての識別していう楽しみをします識別するっていう楽しみをします例えば0から9の数字今のままのまま今の楽しみにつなみに1、2、3、4、34つ考えますで手がきの文字があったときにこれは1ですよ1ですよ2ですよ2ですよという前回られるっていう感じだったりするこれから今教師データにラデーって書いたんですけど見られる正解データクラスだともっとなってきることですそうすると学習するときに今回やるクラス文字学習っていうのはこのクラスはあらかじめ自分でいします例えば1、2、3軒数字のクラス文字学習をしたいな思うのであればクラス1数字1のクラス2のクラス3のクラス自分でいいますよいろんなデータを用意してラメモンをつけます実際このラメモンをつけるという作業がとても大変ですすごい大変ですよ一般の見えば控えがくしを進めた目にはデータが多いほどいいです一般の見えたんですよでさ、教師はラメシの時にはじゃあこのカブデータ一般バットで一般コンビニコンチョンビニコン正解ラベルをつけなくて次度を的につくらえればいいですよもうとんべきなデザインを見ながらこれらを用意したら上で学習してじゃあ学習キッピングを作るのは全範囲実験と同じですで、それに対して出来上がった学習機に対してこの文字手抑の文字を見えろとしてこれは1なのかいやのか3の機能が言うの本類の式列するこういう学習を強化していきますで、ここで気をつけなくて気ないことがいい?いっぱいありますきょう的には全範囲実験の同じようにパイソンを使えばやるべき簡単にこの学習自体をできますが正しく学習するために今は気をつけなくて気ないことがいいですがありますそれはエンチュー・研究に教えていきますなので単実行してあったら正解率が99%ですよってでも本当に学習して列出していますかということになりますなのでそこはちょっと117人の研究も同じっていますということになりますで、とまず今日はですね1番3所なので作業で言ったようにオープン外貯のオープン外貯でエンチューと使ってフラス分離丸面式メスをできますエンチューとでいた用意固定用意固定を求めて進めることで前回の実験にあったように全然別物をおもみからなるフィルロメタウトを使って分離しをしましょうということをでありますちょっとここにアクセスしてもあっていいですかここがこの元のゲームサイトになりますエンチューとはミックスとナーシュラービンに stand up踊って何と悪麻生が行っちゃっちゃっちゃっちゃppedグルフドキ presentアスマスターのそういったどの位置元とアクセ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ィステ表示発表."手紙の数字に対応した正解ラベルが困れていくかなので先ほど私が言った正解ラベルをつけるのがとても大変ですよいうのは、いきなくとも困り得たを使って使ってたらいいのにも行ってますやはり必要がないという事になりますじゃあ、自体以来ってください自体以来っていきましょうで、今まで使っていたし昨日、火槽環境は今までこの時期で使っている火槽環境を検証します非常に、いろいろストローズをするに医療をきていきましょう一日、二日様にお帰りして行きましょうそうですねですらいなし、お臨み込まわないですから何をちょっと確認したら無理ですね十分に行けるプログラムを眺めて行きましていますのでまず、プログラムを何かへおっとるの皆さんのプログラムを作ってもらおうのやったらあいでまずは、特定で構わないので一声子のワクが自体の一声子のセルに対すると思ってくださいこれことに一声子を可能ひとつにまとめかせるのに確認じゃなくて一声子のセルにつくわけてまず何で行ってもらってもらってますかで、大闇込みますそれからデータの継続を伝くにします継続を確認するというのは二日日によく出てきますのでシェイちょっと覚えていますねやっと、ちょっとすらいっけじゃないですか10日帯は一緒に見せながらありがとうございますイクリアに1本時間あるのでイクリアにありますのでこういうとエラーが出たら何かでちょっとストップをして一回に致してこれのケラスのデータセルツールの中に今、M2ストームデータが入っているレースのロードをするとしていただけますまずここを進行します別にデータの形状をシェイクで確認するっていうのは積みませんもそれからにおかえのプログラムになりますそうするとおかしいおかしいパスポンをもせいのにちょっと事故時間が何度か考えていらっしゃったらさっきにかったらせいのにパスポンを出したら入っていますこういうシェイク先ほど言っているに6万枚のトレーニームデータでラストが28分、28分、8分です1万枚のテストデータでプログラスは同じですよこういうケッカーで出ているはお気に入りしますというのは要はまず確認したっていうのはその解いをしますけどもあの、確認でデータの形状を確認するだとても大事なりでこのプログラムをちょっと同じように一斉をお疲れさせますまずどこまでデータの合容確認できたらということになるのでちょっとスタイルにとりあえずやってますけどもあとはどんな数が入ってるのかなっていうのを1袋とリンゴーを使って指使をごさせて確認しましょうっていうのがこのプログラムにやりますじゃあここもおかげでおかげでこの大容確認したructorもしも気経か is今回の実験を実際に返 imo d e e自分でと自学の文字を書いてもらってそれはスマホに写真にもとってもあってということです。やはんとも感じるんですよ。実験レーターは自分で取りです。そこから大事なのです。実験レーターは自分で取りにくいです。今はまず今日は勉強の何回なのでもともとお利用されているお金でお付けます。これはガズマだけではなくて先ほど言ったように何かが好きだなのか。3段のお金を私がいることになっています。これが0ですよ。1ですよ。1ですよ。やはり正解だと言うものは当たられています。そのように使って6万万のレーターを使って学習して、で1万万のレーターでテストしました。で、つもらう学習のセイトルも多すぐそういう流れています。では、まずこれでガズマの内容をレーターの内容を貼ってこれでプレイスピールがそう、インクがでなくす。で、次の方がですね。で、トップとエールを移り付いていきますけど気を付けてもしみと頃があって自らエールドのように弱点を書いてありますけどデータの分化を進むときでお先を入ったように全層の時計列要素というのを学習内容は一般なのに使います。もういらないようになって5、10件の日容にあると使います。ストップにインクがあるともう出てます。で、この部分ではもう少し入ることになります。ちょっと違うのはまず、ここなんですけどまず、で、さっき言ったように機械の形詳是非、パラリソンの使いは実行で学します。見た目です。すぐできます。いらなく、99%選定でました。でも間違った使いで出すよです。ままあります。で、二人はデストデータを使ってが必要して、デストデータを評価するんです。素晴らしい状態になります。そのことをするわけないでと思うときにしませんけどもいらにしちゃうんです。それらのまた毎回にも撤値します。まず、データを分割しましょう。という事になります。で、今、大元がこれだけ6万万のトレーニーのデータと1万万のデストデータにもある課題です。5件7万万です。で、ずっと言いますけど、データは手をつけない。データは手をつけないです。よく、何かの入章だといっても入章の本番にとって、いらないできます。ビュースがCDありますけども本番のスキュアをいけるかいこうでいこうでいこうでいこうでいこうでいこうでいこうでいこうでいこうでいこうでいこうでいっさいさまないです。さまないのは6万万万のトレーニーのデータだけです。で、これにもデータに学習するのがというと学習するだけですが僕が大変ですがこれにも今回するんですがちょっとちょっと僕がずっと行こうしましょうからまず行こうしましょう。ここです。そするとこういう表示トレーニングデータは6万万までっていますがちょっととこはぜひトレーニングデータは6万万万が全体に合ってさらにそういうとそんな名前ですがトレーニングデータとバリデーションデータバリデーションから検証ティーです検証ティーです。いいわけです。ちょっと同じトレーニングデータトレーニングデータでことも使っているのでもしもしもしもう大本6万このトレーニングデータがあってそれを4万8000のトレーニングデータと1万2000のバリデーションデータが分けるんです。好きですか?で、バリデーションデータに関してはちょっと次回行こういろいろでいますが実はこのバリデーションデータ今すごく大事なんですよ。1回目的にこの5回目分込みがプシーではこのバリデーションデータがすごく大事です。ざっくり言えばですけどもこの分辺データは時限年去で言えば3公所で練習していると思うんです。で、バリデーションデータは大本もしです。トレーニングデータ4万80005万8000さずんと例えば3公所で練習をしてもし1万に先から受けると思うんです。で、そのデータをであるししてかきくなってフォンバーの1万とフェスタで1やせまでフォンバーが1万かっきり思うんです。じゃあ、ざっくりです。カメラなものです。トレーニングデータはさらにトレーニングデータはトレーニングデータとバリデーションデータというものがということだけでちょっと頭に入れてください。で、自宅本場バキカタです。ってことは大本のデータ今7本がありますけれどもトレーニングデータとバリデーションデータとフェスタデータの3種類の分けるんですよ。僕は必ず覚えております。大本のデータがたときに3種類のデータに分けますよ。で、この3種類をどう分けるかということとその3種類をどう使い分けるかというので学習をちゃんと性能に評価するしてますよね。ということがで、分かるわけです。で、ちょっと3種類に分けるっていうこのときもそのままに入れています。なるほどね。で、こっちにいます。まずモデルに私ための26データを削成します。で、それから電気図合想のインクとシェフには地域するようにデータの形状を変更します。で今回はと全月合想だけを助かるので目標目標の形で1の上にしますでこのちょっと大事なことはあるんですけどもラベルについてもないで計算をつないに1をほっと丘現にするしなくちゃいない1をほっと丘現というのは1化粧な気合ってあってあげると1が全部0こういう表現のこと1をほっと丘現でいますでも1を現もしてあっても控えられるしときはキッパンに出てきます例えばこれはラベルが3のことがこれこでしかしだったら表現するって書いてありますけどもほんとこれからこのビットはビットピーカー出すしと言いますけども数字01234の2対応するともないですよそれでこれは3のデータンなのでここだけ12の202化粧が2化粧以上に値が1入るのがおかしいです2の分かりですねなのでこういうのがほんと丘現にするなというのがありますでニューロクの形状をレクトにします今28かける28の後ろクロークラスをですのでこういう形で1ってありますけどもこれ28かける28かける1の7や814の1次現レクトで表現をしますこれ何がって言うとガソスかけるガソスかけるチャンネルスチャンネルスでご案の実験がこのチャンネルスチャンネルっていうことを引発しますちょっと覚えてみましょうチャンネルスって何かって言うと1個1個のも近くのことをピクセルと言いますが1個のピクセルを行政する値の数なんですよ例えばフレースキール画像はチャンネルスは1なんですよで、軽い画像は例えばRGBだったらレッドブリングブルーみんなありますよねで、ことは軽い画像はチャンネルスは3になるんですよというものなんですねちょっといない人に人間字がつかないかもしれませんけれども1個1個のピクセルを行政する値の数がチャンネルスなんですよ言うまいチャンネルスのていう意味知った意味がたまに言いといてもしなりますだから今はと一段ですはいでは、モデルに私たまの入力データを作成しましょうということになりますまずはちょっと事故しましょうかじゃあここを経験に入れていくなしですぼんだよ一緒これこちらはまた変化をします。で、越え行きをします。ですが、今日のモデルで、デッタのケージをアウザ、と、コンティフォです。だから、越え行きをします。デッタのケージを見越します。で、1ホットヨーグをします。この辺の話も、NPは何を書いて、何を書いて、何を書いていると、私をこれをコメントしていますけど、皆さんは困っています。っていう実行ができた、というところに立ちますよね。いつか、あたしで見せるところは、教えております。ここからが、ここは、前半の実験も、知識が必要になりますよ、というところにあります。で、入力素と中学生と、必要素がありますよ、ということです。今回は、今日は、今日は、エミリストデータを使うので、先ほど言ったように、28か28か28。それから、ジャンデル数が1なんで、ということは、28か28か1、17、784、人間が、入力素をになります。なので、入力素のモードス、まあ、このマルですよね。これは、784、今回、エミリストデータの場合は、784、これを作ってください。ということになります。2対して、電数、全結部を押していきます。今、これが、自体のアクマでの1例ですが、中環操として、2素を押して、中環操の第1層では、512次元、第1層では256次元を、410次元にしていきます。ここは10に、変えてもらってきていっております。512とか、256次元で、多いだったと思うかもしれませんけれども、正直、いい感じになってください。もちろん、じゃあ、出したらどうなるのかな、出したらどうなるのかな。また、中環操の数でやすいも、今は2素を出すけど、ほんと出したらどうなるのかな。100でも100でもらって、全く、それいいですよね。これ、1対1、ここもモード感のここに、その重みがあったらいいのか、学習してきていくので、当然ながら、どうする事件することが、レイアース、そういうのをまず、レイレバー、モーニングバラレーだったら、多くに組み込んで、一般的に入れば出てるのか、学習の時間は、多くの方が出てくる。でも、学習に時間が出ると、としても、じゃあバラミーターの数が多くなって、それがPY、集合で学習してくれたら、性が上がるのでしょう。その後、人間数を増やして、レイアースを増やして、男女に学習制度が、誰もなると、見かけます。そういう事も、この人って、目階に入れました。長い時で、最後、失望不想になりますが、今は、0とNにしとげたは、0から9のペガキの数字の画像、これが0ですよ。これが1ペスを識別するので、ということは数字の集合が10個になります。ということで、ラベルするのは、10なので、6数は10字元。そんな、実力素に入っている農業の数が10個。ここに以上書いてありますが、2ペルのクソの事現数は、画像をかける、画像をかける、チャンネルするんです。10ペスを数は、今、まぁ、で、じゃあ、ここは、1ペスに入れました。では、最後、10ペスに入れました。最後の1ペスに入れました。これが、プラススと同じに、何をにしてください。なので、今、プラススは、10なので、10ペスを取り出します。これが、まだ、今は、プラススが、あるいは、あるいは、できるといいと思います。それで、今、自分が、使う方がいいですね。この辺のモデルのセッキュはするので、ここで、この実験で、半の知識がすぐに、こについて、ここについて、オーディングを、やってください。じゃあ、モデルのセッキュにしました。この時、このように、コーヒーの実験をまず、 戻ります、授業してもらいます。エネットアップを、 センスを、インポート、シッテー、モデルを、 授業して、 コーヒーの代表、タクニューの様々、と様々、 踊ると、と様々、 必要があります。まず、もう、こいにましょうか。もう、数件くらい出てくると思います。モデルの様々、 こういう形で出てきます。ここを何か偉いとか、 当たりが違ってしたんです。偉いとか、 実効で、すんじら、 丁寧に行っています。ちょっと気に入ってます。さらに、モデルが、 見ることができないんです。ちょっと、もう、さらに、 見ることができないんです。さらに、 見ることができないんです。はい、ちょっと、 スライドに行っていきます。早速 Is there anything wrong?I will certainly select the characters.これでもね、モデルの populatedパーラー相手に教え pol spotまず、これから行くようです。まず、飲んでいるよう 困擺をします。で、その質感数、全部全半にやりました。この、どういう感数をその意識を使うとして定義するのかというところが持ち入るのかというようなもので、ロスイコールのところに変えます。で、今の場合は、ミンスケアでやら、MSVを使います。色をって帰っていますが、絶対ネーズにいいんじゃないで、なめてことではないです。迷惑で使いますけど、マープンのこいち例です。それから、オティマーザースナイチマー、最適化なアームポリズムなに使いますか、入れして、オティマーザーイコールのところでできます。今、SGD、カプリス的4Y方向というのを使っています。で、ニューラーメンとアップの前の最適用ピック、5Yを使いますが、ここも、アップのSGD、カプリス的4Y方向は、それぞれの前だと思っています。目の上がりですけど、もちろん、よく使いますけど、この後の目です。ネトレイクスの表画が低準としては、エイジンシーアップが使います。というのをステージしています。で、まだここでは学習をしていないので、この何かで学習をしていないので、じゃあ、コンパイルをして、学習を書いて、学習を書いて、専用したというのを、では、実際が学習をしましょう。というのは、ピットですね。あ、前や。これ、字幕をしましょう。今、ポッコを十分、私はスティングので、十分の地中分の2でできます。私のパスコスも何が新しくないので、ちょっといいと思います。 starting暑る RETREATtvこの 個人組みそのとばかりは 差 капますが勝 TensorFlow 206使う数の値が、だんだんGサプになっているということは確認できて、あとは明らしい値が、だんだん一に近づいてますよね。それから、ここにバルロス、バルエンシーシーってありますけど、ここはだんだん学習が進む道。バルロスに関しては、値が0に近づいてますので、バルエンシーシーに対して、使ってみてますよね。そういうことは確認できると思うので、そうじゃないよ、ですが、いかがを知りたいと思います。わかります。ロスの値がだんだんGサプになっています。ACCの値がだんだんGサプになっています。バルロスの値がだんだんGサプになっています。バルエンシーシーの値がだんだんGサプになっています。経営庫が出ているのはずですが、これが出ていないので、スプレイトラからして、それが出ていないなら、などでいいですか。ここで学習出ていないと考える。この人間なら、ここについて、ここについて、ここについて、まだ出ていないと、教えてください。この人が出ているのはずですが、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こについて、この人が出てくるんですね。ここにうわい、ここについて、いちごの来声を聞かせてもらえたりしてもこれをよね、わいってるわいわい 見てもらえればこれを、ここについて、Everything about that子を寸を打ってもらえます。ちょっとこのスライドは、まず今日の段階ではとても大事な内容を組んでいるので、ちょっと根も当ててもらっていいですか。ここを理解してもらわないと、次回以降、人工はできているのが何の名前をしているのとわからないとしています。ちょっとこのスライドは、一区に説明していきます。ちょっと大事です。このスライド大事です。で、ちょっと戻りますね。今回は、このスライドがすごい大事です。今日、一応一人が一番大事なスライドです。先ほど入ったように、プレイリングデータ、バレリーションデータ、デストデータにつにま来ます。この3つに分けるってこと、ずっと頼むようにいけながら、ご安の今日から集まる時期が受けてください。では、ご安、なんか実行できる学習できたりも何か全然わかんないです。これから、もう一回に書きつくですが、3周年に書けて、学習期をつくって、レストを続くというやり方は、いつにミュランネットワービンに書きやすい、何がしかの機械学習を持っている。例えば、サポートで楽しんど、何でもないですとか、エクセンジペズとか、それを使って、プレイシャー学習する場合も全くなります。ミュランネットワービンだから、全くないです。なので、ここでも大事な事。非常に大事に出てきます。すごい大事です。さっきの対応、全体、7万個のデータがありますよ。ですもち、6万個とベーリングデータにして、1万個をテストデータにします。1万個のデータは、最後、実は本当に税度を検証するので、1対差はないです。絶対差はないです。何もしないです。これ、これ、これ、これ、ちょっとずつです。何もして。じゃあ、残りの6千個まで、6万個のデータは、いろいろいろいろいります。データを作ります。データを決めん電車として、データが来てます。ままきつも、今くれずしていっていませんけど、という風にして、これにもデータをみやすっていくことはします。テストデータをみやすまくにいかないです。それも、1万個、このまま1万個。6万個のドアを使うかっていうのは、ブライジークルでよいりますが、今日はまず、これ、リングデータとバイデーションデータに分けるというところまであります。今、実際に分けているんです。で、ちょっと目指の背に戻ってます。で、ヘイス、さっきの6万個のデータがあった時に、今、ここに、ここは絶にします。じゃあ、6万個のデータに対して、まず、エモニストのデータを労働していきました。で、全然、7万万の画像があるんです。で、労働してきたら、何回で先を説明したように、6万万のソレイリングデータと1万万テストデータに分かれているんです。なので、ここで6万個、ここで1万個のデータになります。そういう段階です。これはエタイムニストがそんなっているからです。何年かの最初から分かれることができます。例えば、皆さんの本会、チェックで手を手合きの文字に行こう。何万万枚と言います。10万円くらいもっと書いてるから書いてるんです。そんな風になる、最初から書いてるんですね。で、今、これは入ってます。このトレイニングデータって言いますけど、これはエックストレイン、ワイトレインです。こちらは1万円。なので、ここを見ます。エックストレイン、ワイトレインなんですよ。で、いいのことを見て、それを、それ、このエックストレイン、ワイトレインのこれ、6万枚なんですよ。それをさらに、テストサイズって書いてますけど、これが、全体の20%に分けますよっていうことを言っているわけですね。なので、6万枚の20%がバリネーションデータにしますよ。約2万円は、残りが8割、48000円を実施してきたトレイニングデータにしますよっていうのは、ここで、ここで書いてるんです。なので、0.2万円くらいではないので、ここを0.1にしてもいいし、0.3でも0.4万円です。翌体には0.9でもいいですが、0.2万円くらいですね。これでやっております。通常、大体2万円とか3万円くらい使うことが多いからと思いますが、決まってることではないです。お金で書いてるらどうなるのかなというふうに、というのは、分けて、分けて、それを、今で、トレイン、トレイン、Xトレインする、Xバル、Yトレインする、Yバル。トレインするが、この48000円くらいの実施的なトレイニングデータを表して、バル、つなわず、バリネーションのバルがバリネーションデータを表現していますよ。なので、6万円をこうやって2つに今回しています。今日も、8500円と1万円くらい分けていますよ。実施してきなトレイニングデータがXトレインする、Yトレインする、というふうに変質で表現していますよ。そこを頭に入れてもらって、ここ。トレイニング、今、うたりトレイニングデータをここにして、してあげて、バチサイズで半分実験でありましたね。30人に指定していますが、この30人に伺っているわけではないですので、10人帰ってください。ボックス数もいいのに指定していますけど、もう別に10人じゃなくる結構です。バーボースに関してはちょっと今、つづくにしないので、ごとじに指定してください。で、かつこの時に学習器をスクー、学習器をさせる、これフィットです。 Steveούやって、たま Learning a very good body son introductionsこれで本気に乗らせて学習してますか?これにも満足します。これからですね。これらしいんだけど、本当に機械学習があるときに、場合、使ってやらせて、出たことができましたら、精度を出てきましたら、これを出して、出すと、出すと、出すと、本当に。間違いの出会で出てきませんけども、このあったり、ちょっと、ゲームスメインです。いいかとなっているかもない?やらないようにやければなりたい。これが、これが、やらないと思いますが、プロセファイルで、ポーサー5座行きます。いいのが、はいきます。で、これは、やらせて、ポーサー5座行きます。で、これは、撮ったことから、このところでは全てあれば説明をお願いします。次に EstaESIXであって、基本にこれをして、それによりと丸心で使っているのはまずは!この 갔 söタ腕で使います。プロセファイルが gold滲んでると、6つの動画を教える気が引っ張るましを歳んでるので、以前のAS eleganceでさらに担当しているかもすごいです。最後に、私は店鳴な先調べどうやってAPSビラのメニカがしていたいと思います。どの様子で희黒上とウワン地のピッキー弁力掛かそうということでまずしてはこれでバーフューの商品をいただきますそう なる とかで OkejYour  paranoid Fixer音が音が back layerいきませんA弁当は違う と思います目 make 目 as というつも When the red stage 目 At ii するんさっきはリエーションテータが加速に使うと性能も出て いるこの実況で、まともとリグを使う エイシンシーが性能かもしれないだから上がってくる海水重ねてくることに 学びにしてこういうのは引っ張ってさせるので 取得しておきますで、ここのエイシンシーとないであるのは 正解率だと正解率で、この筆にもエイシンシーはこれにもネーターも エイシンシー正解率バルエイシンシーはバルベーションテータの 正解率で、果てしくはキラシも 正解率で横転が結構くなので 左から右に進んで何万学習が進んでいるよう 進んでますよBということですそうすると今学習が進んでいてそうすると学習が進むに したがBだんだん正解率があがっていているのであ、あんてのちゃんと学習しているんだよねということが視覚的に これで分かりますまず入れますねこれは、これにちとグルーが 弱くなっていますこの形状は、まずと 誰につないんですけど別にこれがありますよですが、 leg 脚していらっずasedにすると正解率の強しさ 厚い味わいになるそうだね一�orphิ卵の結局力形擦のされるイメージは丹される言ってまりキミに食べますこれはプロインある形なんですけどこれもうちょっと当たりそうじゃないですか自由だとまだ締め寂しきっていないのでこのままちょっとエコックス伸ばしてもいいかなと思いますというのも一つじゃあこれは確認した上でじゃあここをする間にもありますけどもテストデートの正当率でここで初めて最初に1番最初に分割したい1番前のテストデートここで初めて使われます使うだけですよこれだけじっとしないですよバーボースで5-0ちょっと上げてきますこれ実行してくださいエパリウェイとデートを表示します私はこんな当たりですコックスの間に取れによっていないかもしれないかわくしない方法です正当率でありますではまっ正解ですこの当たりではいくつだったらマジックしないです今ジェクトラスコンレイが空何度か出てられるかもしれないでも正解されていないですこれがジェクトラスコンレイが空それにクラスする間よります一般のデイマですが90%数付かうこのような仇乞 alc e舉を並んでいます計画団数の利説例でも观的にこの例えば私の人気に欠けたら 役立ち新開率制度ですからリーティーが8発なのかなのかなのかな8字以上はキンパスに分かんないですよこれ何個で言いないんだして キンパスにキンパスにつかるこれはこの値っていうのは 最新7番行りましたよそれを6万個と1万個に負けましてよこの6万個を使って書き終いで それをされるトレイインの場合で言いじゃんにはけて何々で 学習した結果その出来上がった学習期を使って 最初に分割して1万個のデータを使ってティストした 結果にしか過ぎないですよ例えば最初も6万個で一万個を また別の6万個で一万個に負けるこの値でもほしちゃも合ったくないんですよもしかしたら0.7倍なるかもしれないし0.9個で出てほしいですよ何個で最初に渡していくっていうのに これだけで評価するのはちょっと肩手をつながりますというとなりますでも最初に分割で6万個で一万個を 使って書き終いで横に一万個に出してした結果にしか過ぎないですその結果をしたら楽しいんですよえー事はちょっと頭に入れながら もう半分じっきーに入ってくださいもう間に入られていくんですよでは次の仕方についてくださいじゃあちょっと行こう 掴まずに休んでいきましょうはいもう次に肩曲げられたりすることで serve asétaisあるかったらカマグがする and that was going to be the other armbsまずポコマでがピカキゼロからピンの手がピンの模じの ゴムの意識がするとポイントが来ますポコマで来てるとポコマで来てると ポコマで来てるとポコマで来てるとポコマで来てるとポコマだと思いますange切席程度はこのまぼちが Come on !解説終了オーディングクライスさっきのサッソを叶っているといったというわけで、この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といったサッソを叶っているのを C-7点の か after I rememberサッソを叶っちゃいたサッソを叶っちゃいたサッソを叶っちゃいたサッソを叶っちゃいたサッソを叶っちゃいたサッソ to make itサッソを叶っちゃい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